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D367E2">
              <w:rPr>
                <w:b/>
                <w:sz w:val="20"/>
                <w:szCs w:val="20"/>
              </w:rPr>
              <w:t>155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D367E2">
              <w:rPr>
                <w:b/>
                <w:sz w:val="20"/>
                <w:szCs w:val="20"/>
              </w:rPr>
              <w:t>01.06</w:t>
            </w:r>
            <w:r w:rsidR="003756E7">
              <w:rPr>
                <w:b/>
                <w:sz w:val="20"/>
                <w:szCs w:val="20"/>
              </w:rPr>
              <w:t>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B84530" w:rsidRDefault="00B84530" w:rsidP="00B845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>V. Prof. Dr. Oğuz KARABAY başkanlığında</w:t>
      </w:r>
      <w:r w:rsidR="00C75BAB">
        <w:rPr>
          <w:sz w:val="20"/>
          <w:szCs w:val="20"/>
        </w:rPr>
        <w:t xml:space="preserve"> online</w:t>
      </w:r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A822CA" w:rsidRPr="00E85C25" w:rsidRDefault="00A822CA" w:rsidP="00C25938">
      <w:pPr>
        <w:jc w:val="both"/>
        <w:rPr>
          <w:b/>
          <w:sz w:val="20"/>
          <w:szCs w:val="20"/>
        </w:rPr>
      </w:pPr>
    </w:p>
    <w:p w:rsidR="004D6760" w:rsidRPr="000F67AB" w:rsidRDefault="00D367E2" w:rsidP="004D67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D6760">
        <w:rPr>
          <w:b/>
          <w:sz w:val="20"/>
          <w:szCs w:val="20"/>
        </w:rPr>
        <w:t xml:space="preserve">- </w:t>
      </w:r>
      <w:r w:rsidR="004D6760">
        <w:rPr>
          <w:sz w:val="20"/>
          <w:szCs w:val="20"/>
        </w:rPr>
        <w:t xml:space="preserve">Prof. Dr. </w:t>
      </w:r>
      <w:r>
        <w:rPr>
          <w:sz w:val="20"/>
          <w:szCs w:val="20"/>
        </w:rPr>
        <w:t xml:space="preserve">Mehmet </w:t>
      </w:r>
      <w:proofErr w:type="spellStart"/>
      <w:r>
        <w:rPr>
          <w:sz w:val="20"/>
          <w:szCs w:val="20"/>
        </w:rPr>
        <w:t>AKDOĞAN’ın</w:t>
      </w:r>
      <w:proofErr w:type="spellEnd"/>
      <w:r>
        <w:rPr>
          <w:sz w:val="20"/>
          <w:szCs w:val="20"/>
        </w:rPr>
        <w:t xml:space="preserve"> </w:t>
      </w:r>
      <w:r w:rsidR="004D6760" w:rsidRPr="000F67AB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>Yüksek Lisans</w:t>
      </w:r>
      <w:r w:rsidR="004D6760">
        <w:rPr>
          <w:sz w:val="20"/>
          <w:szCs w:val="20"/>
        </w:rPr>
        <w:t xml:space="preserve"> tez çalışması yapan </w:t>
      </w:r>
      <w:r>
        <w:rPr>
          <w:sz w:val="20"/>
          <w:szCs w:val="20"/>
        </w:rPr>
        <w:t>Tıbbi Biyokimya</w:t>
      </w:r>
      <w:r w:rsidR="004D6760">
        <w:rPr>
          <w:sz w:val="20"/>
          <w:szCs w:val="20"/>
        </w:rPr>
        <w:t xml:space="preserve"> EABD </w:t>
      </w:r>
      <w:r w:rsidR="004D6760" w:rsidRPr="000F67AB">
        <w:rPr>
          <w:sz w:val="20"/>
          <w:szCs w:val="20"/>
        </w:rPr>
        <w:t xml:space="preserve">öğrencisi </w:t>
      </w:r>
      <w:proofErr w:type="spellStart"/>
      <w:r>
        <w:rPr>
          <w:b/>
          <w:sz w:val="20"/>
          <w:szCs w:val="20"/>
        </w:rPr>
        <w:t>Sükeyne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YDIN</w:t>
      </w:r>
      <w:r w:rsidR="004D6760" w:rsidRPr="004D6760">
        <w:rPr>
          <w:sz w:val="20"/>
          <w:szCs w:val="20"/>
        </w:rPr>
        <w:t>’</w:t>
      </w:r>
      <w:r w:rsidR="004D6760">
        <w:rPr>
          <w:sz w:val="20"/>
          <w:szCs w:val="20"/>
        </w:rPr>
        <w:t>ın</w:t>
      </w:r>
      <w:proofErr w:type="spellEnd"/>
      <w:r w:rsidR="004D6760">
        <w:rPr>
          <w:sz w:val="20"/>
          <w:szCs w:val="20"/>
        </w:rPr>
        <w:t xml:space="preserve"> </w:t>
      </w:r>
      <w:r w:rsidR="004D6760" w:rsidRPr="004D6760">
        <w:rPr>
          <w:sz w:val="20"/>
          <w:szCs w:val="20"/>
        </w:rPr>
        <w:t>tezini</w:t>
      </w:r>
      <w:r w:rsidR="004D6760" w:rsidRPr="000F67AB">
        <w:rPr>
          <w:sz w:val="20"/>
          <w:szCs w:val="20"/>
        </w:rPr>
        <w:t xml:space="preserve"> tama</w:t>
      </w:r>
      <w:r w:rsidR="004D6760">
        <w:rPr>
          <w:sz w:val="20"/>
          <w:szCs w:val="20"/>
        </w:rPr>
        <w:t xml:space="preserve">mladığına dair tez teslim formu ve ekleri </w:t>
      </w:r>
      <w:r w:rsidR="004D6760" w:rsidRPr="000F67AB">
        <w:rPr>
          <w:sz w:val="20"/>
          <w:szCs w:val="20"/>
        </w:rPr>
        <w:t xml:space="preserve">okundu. </w:t>
      </w:r>
    </w:p>
    <w:p w:rsidR="004D6760" w:rsidRPr="000F67AB" w:rsidRDefault="004D6760" w:rsidP="004D6760">
      <w:pPr>
        <w:ind w:firstLine="708"/>
        <w:jc w:val="both"/>
        <w:rPr>
          <w:sz w:val="20"/>
          <w:szCs w:val="20"/>
        </w:rPr>
      </w:pPr>
    </w:p>
    <w:p w:rsidR="004D6760" w:rsidRDefault="004D6760" w:rsidP="004D676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>maddesi uyarınca</w:t>
      </w:r>
      <w:r w:rsidR="00D367E2">
        <w:rPr>
          <w:sz w:val="20"/>
          <w:szCs w:val="20"/>
        </w:rPr>
        <w:t xml:space="preserve"> </w:t>
      </w:r>
      <w:r w:rsidR="00D367E2" w:rsidRPr="00D367E2">
        <w:rPr>
          <w:b/>
          <w:sz w:val="20"/>
          <w:szCs w:val="20"/>
        </w:rPr>
        <w:t>online</w:t>
      </w:r>
      <w:r w:rsidRPr="000F67AB">
        <w:rPr>
          <w:sz w:val="20"/>
          <w:szCs w:val="20"/>
        </w:rPr>
        <w:t xml:space="preserve"> tez savunma sınav jürisin</w:t>
      </w:r>
      <w:r w:rsidR="00D367E2">
        <w:rPr>
          <w:sz w:val="20"/>
          <w:szCs w:val="20"/>
        </w:rPr>
        <w:t>in aşağıdaki şekliyle</w:t>
      </w:r>
      <w:r w:rsidRPr="000F67AB">
        <w:rPr>
          <w:sz w:val="20"/>
          <w:szCs w:val="20"/>
        </w:rPr>
        <w:t xml:space="preserve">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</w:t>
      </w:r>
      <w:r w:rsidRPr="009E1F04">
        <w:rPr>
          <w:sz w:val="28"/>
          <w:szCs w:val="28"/>
        </w:rPr>
        <w:t xml:space="preserve"> </w:t>
      </w:r>
    </w:p>
    <w:p w:rsidR="00D367E2" w:rsidRPr="009E1F04" w:rsidRDefault="00D367E2" w:rsidP="004D6760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754"/>
        <w:gridCol w:w="4058"/>
      </w:tblGrid>
      <w:tr w:rsidR="004D6760" w:rsidRPr="00E9447E" w:rsidTr="00A12060">
        <w:tc>
          <w:tcPr>
            <w:tcW w:w="3284" w:type="dxa"/>
          </w:tcPr>
          <w:p w:rsidR="004D6760" w:rsidRPr="00801649" w:rsidRDefault="004D6760" w:rsidP="00D530A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4D6760" w:rsidRPr="00801649" w:rsidRDefault="004D6760" w:rsidP="00D530A4">
            <w:pPr>
              <w:jc w:val="both"/>
              <w:rPr>
                <w:b/>
                <w:sz w:val="20"/>
                <w:szCs w:val="20"/>
              </w:rPr>
            </w:pPr>
            <w:r w:rsidRPr="00801649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D367E2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jc w:val="both"/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4D6760" w:rsidRPr="00801649" w:rsidRDefault="00A12060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</w:t>
            </w:r>
            <w:r w:rsidR="00D367E2">
              <w:rPr>
                <w:sz w:val="20"/>
                <w:szCs w:val="20"/>
              </w:rPr>
              <w:t xml:space="preserve"> Tıp Fakültesi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D367E2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rdem ÇOKLUK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801649" w:rsidRDefault="00D367E2" w:rsidP="00D530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4D6760" w:rsidRPr="00E9447E" w:rsidTr="00A12060">
        <w:tc>
          <w:tcPr>
            <w:tcW w:w="3284" w:type="dxa"/>
          </w:tcPr>
          <w:p w:rsidR="004D6760" w:rsidRPr="00801649" w:rsidRDefault="00D367E2" w:rsidP="00D5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Fatma Emel KOÇAK</w:t>
            </w:r>
          </w:p>
        </w:tc>
        <w:tc>
          <w:tcPr>
            <w:tcW w:w="1754" w:type="dxa"/>
          </w:tcPr>
          <w:p w:rsidR="004D6760" w:rsidRPr="00801649" w:rsidRDefault="004D6760" w:rsidP="00D530A4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4D6760" w:rsidRPr="00BE0C69" w:rsidRDefault="00D367E2" w:rsidP="00D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 Sağlık Bilimleri Üniversitesi</w:t>
            </w:r>
            <w:r w:rsidR="004D6760">
              <w:rPr>
                <w:sz w:val="20"/>
                <w:szCs w:val="20"/>
              </w:rPr>
              <w:t xml:space="preserve"> Tıp Fakültesi</w:t>
            </w:r>
          </w:p>
        </w:tc>
      </w:tr>
      <w:tr w:rsidR="00D367E2" w:rsidRPr="00E9447E" w:rsidTr="00A12060">
        <w:tc>
          <w:tcPr>
            <w:tcW w:w="3284" w:type="dxa"/>
          </w:tcPr>
          <w:p w:rsidR="00D367E2" w:rsidRPr="00801649" w:rsidRDefault="00D367E2" w:rsidP="00D36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mazan ŞEKEROĞLU</w:t>
            </w:r>
          </w:p>
        </w:tc>
        <w:tc>
          <w:tcPr>
            <w:tcW w:w="1754" w:type="dxa"/>
          </w:tcPr>
          <w:p w:rsidR="00D367E2" w:rsidRPr="00801649" w:rsidRDefault="00D367E2" w:rsidP="00D367E2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D367E2" w:rsidRPr="00801649" w:rsidRDefault="00D367E2" w:rsidP="00D367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D367E2" w:rsidRPr="00E9447E" w:rsidTr="00A12060">
        <w:tc>
          <w:tcPr>
            <w:tcW w:w="3284" w:type="dxa"/>
          </w:tcPr>
          <w:p w:rsidR="00D367E2" w:rsidRPr="00801649" w:rsidRDefault="00D367E2" w:rsidP="00D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KOÇAK</w:t>
            </w:r>
          </w:p>
        </w:tc>
        <w:tc>
          <w:tcPr>
            <w:tcW w:w="1754" w:type="dxa"/>
          </w:tcPr>
          <w:p w:rsidR="00D367E2" w:rsidRPr="00801649" w:rsidRDefault="00D367E2" w:rsidP="00D367E2">
            <w:pPr>
              <w:rPr>
                <w:sz w:val="20"/>
                <w:szCs w:val="20"/>
              </w:rPr>
            </w:pPr>
            <w:r w:rsidRPr="00801649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D367E2" w:rsidRPr="00801649" w:rsidRDefault="00D367E2" w:rsidP="00D36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 Sağlık Bilimleri Üniversitesi Tıp Fakültesi</w:t>
            </w:r>
          </w:p>
        </w:tc>
      </w:tr>
    </w:tbl>
    <w:p w:rsidR="00F35224" w:rsidRPr="004D6760" w:rsidRDefault="00F35224" w:rsidP="00BB6385">
      <w:pPr>
        <w:jc w:val="both"/>
        <w:rPr>
          <w:b/>
          <w:sz w:val="20"/>
          <w:szCs w:val="20"/>
        </w:rPr>
      </w:pPr>
    </w:p>
    <w:p w:rsidR="00D21DE0" w:rsidRDefault="00D21DE0" w:rsidP="007B592B">
      <w:pPr>
        <w:pStyle w:val="ListeParagraf"/>
        <w:ind w:left="17"/>
        <w:jc w:val="both"/>
        <w:rPr>
          <w:b/>
          <w:sz w:val="20"/>
          <w:szCs w:val="20"/>
        </w:rPr>
      </w:pPr>
    </w:p>
    <w:p w:rsidR="007B592B" w:rsidRDefault="00D367E2" w:rsidP="007B592B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D21DE0" w:rsidRPr="00D21DE0">
        <w:rPr>
          <w:b/>
          <w:sz w:val="20"/>
          <w:szCs w:val="20"/>
        </w:rPr>
        <w:t>-</w:t>
      </w:r>
      <w:r w:rsidR="00D21DE0">
        <w:rPr>
          <w:sz w:val="20"/>
          <w:szCs w:val="20"/>
        </w:rPr>
        <w:t xml:space="preserve"> </w:t>
      </w:r>
      <w:r w:rsidR="009504D5">
        <w:rPr>
          <w:sz w:val="20"/>
          <w:szCs w:val="20"/>
        </w:rPr>
        <w:t>Gündemde başka bir madde bulunmadığından oturuma son verildi.</w:t>
      </w:r>
    </w:p>
    <w:p w:rsidR="00D21DE0" w:rsidRDefault="00D21DE0" w:rsidP="007B592B">
      <w:pPr>
        <w:pStyle w:val="ListeParagraf"/>
        <w:ind w:left="17"/>
        <w:jc w:val="both"/>
        <w:rPr>
          <w:sz w:val="20"/>
          <w:szCs w:val="20"/>
        </w:rPr>
      </w:pPr>
    </w:p>
    <w:p w:rsidR="00BB6385" w:rsidRDefault="00BB6385" w:rsidP="007B592B">
      <w:pPr>
        <w:pStyle w:val="ListeParagraf"/>
        <w:ind w:left="17"/>
        <w:jc w:val="both"/>
        <w:rPr>
          <w:sz w:val="20"/>
          <w:szCs w:val="20"/>
        </w:rPr>
      </w:pPr>
    </w:p>
    <w:p w:rsidR="008E3D02" w:rsidRDefault="008E3D02" w:rsidP="007B592B">
      <w:pPr>
        <w:pStyle w:val="ListeParagraf"/>
        <w:ind w:left="17"/>
        <w:jc w:val="both"/>
        <w:rPr>
          <w:sz w:val="20"/>
          <w:szCs w:val="20"/>
        </w:rPr>
      </w:pPr>
    </w:p>
    <w:p w:rsidR="0093302C" w:rsidRDefault="0093302C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93302C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C9" w:rsidRDefault="005949C9">
      <w:r>
        <w:separator/>
      </w:r>
    </w:p>
  </w:endnote>
  <w:endnote w:type="continuationSeparator" w:id="0">
    <w:p w:rsidR="005949C9" w:rsidRDefault="005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C9" w:rsidRDefault="005949C9">
      <w:r>
        <w:separator/>
      </w:r>
    </w:p>
  </w:footnote>
  <w:footnote w:type="continuationSeparator" w:id="0">
    <w:p w:rsidR="005949C9" w:rsidRDefault="00594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E9" w:rsidRDefault="00D367E2" w:rsidP="00813CF1">
    <w:pPr>
      <w:pStyle w:val="stbilgi"/>
      <w:jc w:val="right"/>
    </w:pPr>
    <w:r>
      <w:t>01</w:t>
    </w:r>
    <w:r w:rsidR="003756E7">
      <w:t xml:space="preserve"> </w:t>
    </w:r>
    <w:r>
      <w:t>Haziran</w:t>
    </w:r>
    <w:r w:rsidR="008139E9">
      <w:t xml:space="preserve"> 2020/</w:t>
    </w:r>
    <w:r w:rsidR="00360736">
      <w:t>15</w:t>
    </w:r>
    <w:r>
      <w:t>5</w:t>
    </w:r>
    <w:r w:rsidR="008139E9">
      <w:t>-</w:t>
    </w:r>
    <w:sdt>
      <w:sdtPr>
        <w:id w:val="456841219"/>
        <w:docPartObj>
          <w:docPartGallery w:val="Page Numbers (Top of Page)"/>
          <w:docPartUnique/>
        </w:docPartObj>
      </w:sdtPr>
      <w:sdtEndPr/>
      <w:sdtContent>
        <w:r w:rsidR="008139E9">
          <w:fldChar w:fldCharType="begin"/>
        </w:r>
        <w:r w:rsidR="008139E9">
          <w:instrText>PAGE   \* MERGEFORMAT</w:instrText>
        </w:r>
        <w:r w:rsidR="008139E9">
          <w:fldChar w:fldCharType="separate"/>
        </w:r>
        <w:r w:rsidR="00B54174">
          <w:rPr>
            <w:noProof/>
          </w:rPr>
          <w:t>1</w:t>
        </w:r>
        <w:r w:rsidR="008139E9">
          <w:fldChar w:fldCharType="end"/>
        </w:r>
      </w:sdtContent>
    </w:sdt>
  </w:p>
  <w:p w:rsidR="008139E9" w:rsidRDefault="008139E9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1730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51C8"/>
    <w:rsid w:val="000C596E"/>
    <w:rsid w:val="000C5E7A"/>
    <w:rsid w:val="000C6B67"/>
    <w:rsid w:val="000C74B5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407"/>
    <w:rsid w:val="00175E62"/>
    <w:rsid w:val="001773FE"/>
    <w:rsid w:val="001776B6"/>
    <w:rsid w:val="001779DD"/>
    <w:rsid w:val="001819E1"/>
    <w:rsid w:val="00186F2C"/>
    <w:rsid w:val="001A0473"/>
    <w:rsid w:val="001A3051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6FF5"/>
    <w:rsid w:val="00340112"/>
    <w:rsid w:val="00342AC6"/>
    <w:rsid w:val="003431A6"/>
    <w:rsid w:val="00344FEC"/>
    <w:rsid w:val="00346781"/>
    <w:rsid w:val="00346820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31B9"/>
    <w:rsid w:val="003931CD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847C5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54EE"/>
    <w:rsid w:val="004D6760"/>
    <w:rsid w:val="004D69CF"/>
    <w:rsid w:val="004E16A9"/>
    <w:rsid w:val="004E2A8A"/>
    <w:rsid w:val="004E2D72"/>
    <w:rsid w:val="004E52C0"/>
    <w:rsid w:val="004F1743"/>
    <w:rsid w:val="004F277F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162A8"/>
    <w:rsid w:val="005209D6"/>
    <w:rsid w:val="00522786"/>
    <w:rsid w:val="00523DA8"/>
    <w:rsid w:val="00523E63"/>
    <w:rsid w:val="005254D9"/>
    <w:rsid w:val="00526CCD"/>
    <w:rsid w:val="00527E19"/>
    <w:rsid w:val="005305C6"/>
    <w:rsid w:val="00532BC9"/>
    <w:rsid w:val="005471A8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6894"/>
    <w:rsid w:val="00591D74"/>
    <w:rsid w:val="005949C9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B50"/>
    <w:rsid w:val="005D4479"/>
    <w:rsid w:val="005D5325"/>
    <w:rsid w:val="005D5897"/>
    <w:rsid w:val="005D59F6"/>
    <w:rsid w:val="005D5CF2"/>
    <w:rsid w:val="005D5D0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431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7F29F2"/>
    <w:rsid w:val="0080087B"/>
    <w:rsid w:val="0080187F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6E6C"/>
    <w:rsid w:val="0082760A"/>
    <w:rsid w:val="0082778B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1D58"/>
    <w:rsid w:val="00874A51"/>
    <w:rsid w:val="00874C46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060"/>
    <w:rsid w:val="00A12A08"/>
    <w:rsid w:val="00A1654A"/>
    <w:rsid w:val="00A20439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40BA"/>
    <w:rsid w:val="00AC48EE"/>
    <w:rsid w:val="00AC6AE3"/>
    <w:rsid w:val="00AD1461"/>
    <w:rsid w:val="00AD3046"/>
    <w:rsid w:val="00AD7141"/>
    <w:rsid w:val="00AD7303"/>
    <w:rsid w:val="00AE00E6"/>
    <w:rsid w:val="00AE0A2C"/>
    <w:rsid w:val="00AE11D1"/>
    <w:rsid w:val="00AE3381"/>
    <w:rsid w:val="00AE5594"/>
    <w:rsid w:val="00AE60C9"/>
    <w:rsid w:val="00AF056D"/>
    <w:rsid w:val="00AF23AD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1FF2"/>
    <w:rsid w:val="00B5320B"/>
    <w:rsid w:val="00B54174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2531"/>
    <w:rsid w:val="00BB4A6A"/>
    <w:rsid w:val="00BB6385"/>
    <w:rsid w:val="00BC29E7"/>
    <w:rsid w:val="00BC7BEE"/>
    <w:rsid w:val="00BD0904"/>
    <w:rsid w:val="00BD0EA5"/>
    <w:rsid w:val="00BD18A4"/>
    <w:rsid w:val="00BD4EEE"/>
    <w:rsid w:val="00BE0D71"/>
    <w:rsid w:val="00BE287C"/>
    <w:rsid w:val="00BE43F4"/>
    <w:rsid w:val="00BE58BD"/>
    <w:rsid w:val="00BF0A3D"/>
    <w:rsid w:val="00BF0E04"/>
    <w:rsid w:val="00BF13B5"/>
    <w:rsid w:val="00BF1AF2"/>
    <w:rsid w:val="00BF1DAD"/>
    <w:rsid w:val="00BF5992"/>
    <w:rsid w:val="00BF618C"/>
    <w:rsid w:val="00BF7782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A1A84"/>
    <w:rsid w:val="00CA4254"/>
    <w:rsid w:val="00CA4C09"/>
    <w:rsid w:val="00CA5252"/>
    <w:rsid w:val="00CA5FD3"/>
    <w:rsid w:val="00CA6EFE"/>
    <w:rsid w:val="00CB25B5"/>
    <w:rsid w:val="00CB2E0D"/>
    <w:rsid w:val="00CC0BAC"/>
    <w:rsid w:val="00CC2D63"/>
    <w:rsid w:val="00CC3177"/>
    <w:rsid w:val="00CC552C"/>
    <w:rsid w:val="00CC76D8"/>
    <w:rsid w:val="00CD0240"/>
    <w:rsid w:val="00CD0A52"/>
    <w:rsid w:val="00CD3202"/>
    <w:rsid w:val="00CD429A"/>
    <w:rsid w:val="00CD6628"/>
    <w:rsid w:val="00CE0963"/>
    <w:rsid w:val="00CE09F0"/>
    <w:rsid w:val="00CE46BA"/>
    <w:rsid w:val="00CE497C"/>
    <w:rsid w:val="00CE5C20"/>
    <w:rsid w:val="00CE615D"/>
    <w:rsid w:val="00CE7536"/>
    <w:rsid w:val="00CF0A1A"/>
    <w:rsid w:val="00CF2817"/>
    <w:rsid w:val="00CF3250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367E2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3A9B"/>
    <w:rsid w:val="00D95BCD"/>
    <w:rsid w:val="00DA18A6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6F16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5224"/>
    <w:rsid w:val="00F37B00"/>
    <w:rsid w:val="00F40347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1D98"/>
    <w:rsid w:val="00FA3622"/>
    <w:rsid w:val="00FB0C03"/>
    <w:rsid w:val="00FB5041"/>
    <w:rsid w:val="00FB6C7B"/>
    <w:rsid w:val="00FC0179"/>
    <w:rsid w:val="00FC071D"/>
    <w:rsid w:val="00FC0FC8"/>
    <w:rsid w:val="00FC1B9F"/>
    <w:rsid w:val="00FC7520"/>
    <w:rsid w:val="00FD05BC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0344-01B8-42D1-A15D-C752168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</cp:revision>
  <cp:lastPrinted>2020-06-04T08:52:00Z</cp:lastPrinted>
  <dcterms:created xsi:type="dcterms:W3CDTF">2020-06-04T08:53:00Z</dcterms:created>
  <dcterms:modified xsi:type="dcterms:W3CDTF">2020-06-19T13:10:00Z</dcterms:modified>
</cp:coreProperties>
</file>